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385F" w14:textId="722097B5" w:rsidR="004A6017" w:rsidRPr="009A0411" w:rsidRDefault="004A6017" w:rsidP="004A6017">
      <w:pPr>
        <w:jc w:val="right"/>
        <w:rPr>
          <w:rFonts w:cstheme="minorHAnsi"/>
          <w:i/>
          <w:sz w:val="18"/>
          <w:szCs w:val="18"/>
        </w:rPr>
      </w:pPr>
      <w:r w:rsidRPr="009A0411">
        <w:rPr>
          <w:rFonts w:cstheme="minorHAnsi"/>
          <w:i/>
          <w:sz w:val="18"/>
          <w:szCs w:val="18"/>
        </w:rPr>
        <w:t xml:space="preserve">Załącznik nr </w:t>
      </w:r>
      <w:r w:rsidR="009E6529">
        <w:rPr>
          <w:rFonts w:cstheme="minorHAnsi"/>
          <w:i/>
          <w:sz w:val="18"/>
          <w:szCs w:val="18"/>
        </w:rPr>
        <w:t>3</w:t>
      </w:r>
      <w:r w:rsidRPr="009A0411">
        <w:rPr>
          <w:rFonts w:cstheme="minorHAnsi"/>
          <w:i/>
          <w:sz w:val="18"/>
          <w:szCs w:val="18"/>
        </w:rPr>
        <w:t xml:space="preserve">– </w:t>
      </w:r>
      <w:r>
        <w:rPr>
          <w:rFonts w:cstheme="minorHAnsi"/>
          <w:i/>
          <w:sz w:val="18"/>
          <w:szCs w:val="18"/>
        </w:rPr>
        <w:t xml:space="preserve">Formularz </w:t>
      </w:r>
      <w:r w:rsidR="00240CD4">
        <w:rPr>
          <w:rFonts w:cstheme="minorHAnsi"/>
          <w:i/>
          <w:sz w:val="18"/>
          <w:szCs w:val="18"/>
        </w:rPr>
        <w:t>ofertowo -</w:t>
      </w:r>
      <w:r>
        <w:rPr>
          <w:rFonts w:cstheme="minorHAnsi"/>
          <w:i/>
          <w:sz w:val="18"/>
          <w:szCs w:val="18"/>
        </w:rPr>
        <w:t>cenowy</w:t>
      </w:r>
    </w:p>
    <w:p w14:paraId="44376A61" w14:textId="29FA168C" w:rsidR="00CD4394" w:rsidRDefault="00CD4394" w:rsidP="00CD4394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FORMULARZ </w:t>
      </w:r>
      <w:r w:rsidR="00D03A1F">
        <w:rPr>
          <w:rFonts w:ascii="Calibri" w:eastAsia="Times New Roman" w:hAnsi="Calibri" w:cs="Calibri"/>
          <w:b/>
          <w:sz w:val="24"/>
          <w:szCs w:val="24"/>
        </w:rPr>
        <w:t xml:space="preserve">OFERTOWO - </w:t>
      </w:r>
      <w:r w:rsidR="00225B33">
        <w:rPr>
          <w:rFonts w:ascii="Calibri" w:eastAsia="Times New Roman" w:hAnsi="Calibri" w:cs="Calibri"/>
          <w:b/>
          <w:sz w:val="24"/>
          <w:szCs w:val="24"/>
        </w:rPr>
        <w:t>CENOWY</w:t>
      </w:r>
    </w:p>
    <w:p w14:paraId="3483AD52" w14:textId="46CF4D34" w:rsidR="00FE580F" w:rsidRDefault="00FE580F" w:rsidP="00FE580F">
      <w:pPr>
        <w:spacing w:after="0"/>
        <w:jc w:val="both"/>
        <w:rPr>
          <w:rFonts w:cstheme="minorHAnsi"/>
        </w:rPr>
      </w:pPr>
      <w:r w:rsidRPr="00FE580F">
        <w:rPr>
          <w:rFonts w:cstheme="minorHAnsi"/>
          <w:b/>
          <w:bCs/>
        </w:rPr>
        <w:t xml:space="preserve">na </w:t>
      </w:r>
      <w:r w:rsidRPr="00616970">
        <w:rPr>
          <w:rFonts w:cstheme="minorHAnsi"/>
          <w:b/>
          <w:bCs/>
          <w:shd w:val="clear" w:color="auto" w:fill="FFFFFF"/>
        </w:rPr>
        <w:t xml:space="preserve">kompleksową usługę sprzątania i utrzymania w czystości obiektów, terenu wokół budynków wraz z obsługą szatni/portierni </w:t>
      </w:r>
      <w:r w:rsidRPr="00616970">
        <w:rPr>
          <w:rFonts w:cstheme="minorHAnsi"/>
          <w:b/>
          <w:bCs/>
        </w:rPr>
        <w:t xml:space="preserve">w budynku WSB w Poznaniu, Wydział Ekonomiczny w Szczecinie </w:t>
      </w:r>
      <w:r w:rsidRPr="00616970">
        <w:rPr>
          <w:rFonts w:cstheme="minorHAnsi"/>
          <w:b/>
          <w:bCs/>
        </w:rPr>
        <w:br/>
        <w:t>ul. Śniadeckich 3/Czackiego 3a</w:t>
      </w:r>
      <w:r w:rsidR="000C63EC">
        <w:rPr>
          <w:rFonts w:cstheme="minorHAnsi"/>
          <w:b/>
          <w:bCs/>
        </w:rPr>
        <w:t>, Szczecin</w:t>
      </w:r>
      <w:r w:rsidRPr="001C639E">
        <w:rPr>
          <w:rFonts w:cstheme="minorHAnsi"/>
        </w:rPr>
        <w:t xml:space="preserve">. </w:t>
      </w:r>
    </w:p>
    <w:p w14:paraId="1CF8EB39" w14:textId="77777777" w:rsidR="00166C9B" w:rsidRPr="00CD4394" w:rsidRDefault="00166C9B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6"/>
        <w:gridCol w:w="1454"/>
        <w:gridCol w:w="1668"/>
        <w:gridCol w:w="1293"/>
        <w:gridCol w:w="1366"/>
        <w:gridCol w:w="1455"/>
      </w:tblGrid>
      <w:tr w:rsidR="00225B33" w14:paraId="12D5E01C" w14:textId="77777777" w:rsidTr="00C53DAE">
        <w:tc>
          <w:tcPr>
            <w:tcW w:w="1557" w:type="dxa"/>
          </w:tcPr>
          <w:p w14:paraId="1464B756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1497" w:type="dxa"/>
          </w:tcPr>
          <w:p w14:paraId="76DA189C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Cena ryczałtowa netto (zł) za m</w:t>
            </w: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vertAlign w:val="superscript"/>
                <w:lang w:eastAsia="pl-PL"/>
              </w:rPr>
              <w:t>2</w:t>
            </w:r>
            <w:r w:rsid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 xml:space="preserve">za sprzątnie lub 1 godz. </w:t>
            </w:r>
            <w:r w:rsidR="00F10F27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-portier</w:t>
            </w:r>
          </w:p>
        </w:tc>
        <w:tc>
          <w:tcPr>
            <w:tcW w:w="1767" w:type="dxa"/>
          </w:tcPr>
          <w:p w14:paraId="27EF059F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Cena ryczałtowa netto za 1 m-c</w:t>
            </w:r>
            <w:r w:rsidR="00F10F27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 xml:space="preserve"> lub 1 godz. portier </w:t>
            </w:r>
          </w:p>
        </w:tc>
        <w:tc>
          <w:tcPr>
            <w:tcW w:w="1263" w:type="dxa"/>
          </w:tcPr>
          <w:p w14:paraId="17B75C70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Wartość ryczałtowa netto za czas trwania umowy</w:t>
            </w:r>
            <w:r w:rsidR="00F10F27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80" w:type="dxa"/>
          </w:tcPr>
          <w:p w14:paraId="7061E696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Stawka VAT</w:t>
            </w:r>
          </w:p>
          <w:p w14:paraId="76D807A4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98" w:type="dxa"/>
          </w:tcPr>
          <w:p w14:paraId="58AA2838" w14:textId="77777777" w:rsidR="00225B33" w:rsidRPr="00C150A0" w:rsidRDefault="00225B33" w:rsidP="00C150A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C150A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  <w:lang w:eastAsia="pl-PL"/>
              </w:rPr>
              <w:t>Wartość ryczałtowa brutto (zł) za czas trwania umowy</w:t>
            </w:r>
          </w:p>
        </w:tc>
      </w:tr>
      <w:tr w:rsidR="00225B33" w14:paraId="6F51A7A7" w14:textId="77777777" w:rsidTr="00C53DAE">
        <w:tc>
          <w:tcPr>
            <w:tcW w:w="1557" w:type="dxa"/>
          </w:tcPr>
          <w:p w14:paraId="32035E00" w14:textId="58AA3F46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 xml:space="preserve">Obsługa </w:t>
            </w:r>
            <w:r w:rsidR="00830725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>szatniarz/portier</w:t>
            </w:r>
          </w:p>
        </w:tc>
        <w:tc>
          <w:tcPr>
            <w:tcW w:w="1497" w:type="dxa"/>
          </w:tcPr>
          <w:p w14:paraId="4639F8F2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</w:tcPr>
          <w:p w14:paraId="391038AD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</w:tcPr>
          <w:p w14:paraId="3E5B19BE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47F76025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78304846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225B33" w14:paraId="19F6C1D6" w14:textId="77777777" w:rsidTr="00C53DAE">
        <w:tc>
          <w:tcPr>
            <w:tcW w:w="1557" w:type="dxa"/>
          </w:tcPr>
          <w:p w14:paraId="2A99A62F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>Usługa czystości wewnątrz budynku</w:t>
            </w:r>
          </w:p>
        </w:tc>
        <w:tc>
          <w:tcPr>
            <w:tcW w:w="1497" w:type="dxa"/>
          </w:tcPr>
          <w:p w14:paraId="63891DEE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</w:tcPr>
          <w:p w14:paraId="1E4E30E5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</w:tcPr>
          <w:p w14:paraId="38B67737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4B085165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1927766C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225B33" w14:paraId="0794280E" w14:textId="77777777" w:rsidTr="00C53DAE">
        <w:tc>
          <w:tcPr>
            <w:tcW w:w="1557" w:type="dxa"/>
          </w:tcPr>
          <w:p w14:paraId="2A76F5DA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>Usługa czystości na zewnątrz budynku</w:t>
            </w:r>
          </w:p>
        </w:tc>
        <w:tc>
          <w:tcPr>
            <w:tcW w:w="1497" w:type="dxa"/>
          </w:tcPr>
          <w:p w14:paraId="30C26E22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</w:tcPr>
          <w:p w14:paraId="2E07E233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</w:tcPr>
          <w:p w14:paraId="7F7D7BD1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0C03F119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0E44FC6A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225B33" w14:paraId="498971D9" w14:textId="77777777" w:rsidTr="00C53DAE">
        <w:tc>
          <w:tcPr>
            <w:tcW w:w="1557" w:type="dxa"/>
          </w:tcPr>
          <w:p w14:paraId="59D167BE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>Mycie okien zewnętrznych</w:t>
            </w:r>
          </w:p>
        </w:tc>
        <w:tc>
          <w:tcPr>
            <w:tcW w:w="1497" w:type="dxa"/>
          </w:tcPr>
          <w:p w14:paraId="5185C8E0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</w:tcPr>
          <w:p w14:paraId="147825F3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263" w:type="dxa"/>
          </w:tcPr>
          <w:p w14:paraId="60549652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2817A6BA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2E63E65E" w14:textId="77777777" w:rsidR="00225B33" w:rsidRDefault="00225B33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C53DAE" w14:paraId="786B0D61" w14:textId="77777777" w:rsidTr="00C53DAE">
        <w:tc>
          <w:tcPr>
            <w:tcW w:w="4821" w:type="dxa"/>
            <w:gridSpan w:val="3"/>
          </w:tcPr>
          <w:p w14:paraId="38E17989" w14:textId="77777777" w:rsidR="00C53DAE" w:rsidRDefault="00C53DAE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>Łączna wartość zamówienia</w:t>
            </w:r>
            <w:r w:rsidR="00BB3921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63" w:type="dxa"/>
          </w:tcPr>
          <w:p w14:paraId="3D003F3B" w14:textId="77777777" w:rsidR="00C53DAE" w:rsidRDefault="00C53DAE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4D8698B1" w14:textId="77777777" w:rsidR="00C53DAE" w:rsidRDefault="00C53DAE" w:rsidP="00F34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3F9CAB79" w14:textId="77777777" w:rsidR="00C53DAE" w:rsidRDefault="00C53DAE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BB3921" w14:paraId="66A51BD0" w14:textId="77777777" w:rsidTr="00C53DAE">
        <w:tc>
          <w:tcPr>
            <w:tcW w:w="4821" w:type="dxa"/>
            <w:gridSpan w:val="3"/>
          </w:tcPr>
          <w:p w14:paraId="3DED4CEE" w14:textId="77777777" w:rsidR="00BB3921" w:rsidRDefault="00BB3921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 xml:space="preserve">Miesięczna zryczałtowana wartość zamówienia bez terenu zewnętrznego </w:t>
            </w:r>
          </w:p>
        </w:tc>
        <w:tc>
          <w:tcPr>
            <w:tcW w:w="1263" w:type="dxa"/>
          </w:tcPr>
          <w:p w14:paraId="53AD28B1" w14:textId="77777777" w:rsidR="00BB3921" w:rsidRDefault="00BB3921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34FEED29" w14:textId="77777777" w:rsidR="00BB3921" w:rsidRDefault="00BB3921" w:rsidP="00F34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32DD1616" w14:textId="77777777" w:rsidR="00BB3921" w:rsidRDefault="00BB3921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  <w:tr w:rsidR="00BB3921" w14:paraId="57969635" w14:textId="77777777" w:rsidTr="00C53DAE">
        <w:tc>
          <w:tcPr>
            <w:tcW w:w="4821" w:type="dxa"/>
            <w:gridSpan w:val="3"/>
          </w:tcPr>
          <w:p w14:paraId="6728E1E3" w14:textId="77777777" w:rsidR="00BB3921" w:rsidRDefault="00BB3921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  <w:t>Miesięczna zryczałtowana wartość zamówienia -teren zewnętrzny</w:t>
            </w:r>
          </w:p>
        </w:tc>
        <w:tc>
          <w:tcPr>
            <w:tcW w:w="1263" w:type="dxa"/>
          </w:tcPr>
          <w:p w14:paraId="266EADD0" w14:textId="77777777" w:rsidR="00BB3921" w:rsidRDefault="00BB3921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</w:tcPr>
          <w:p w14:paraId="7F0ED110" w14:textId="77777777" w:rsidR="00BB3921" w:rsidRDefault="00BB3921" w:rsidP="00F34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498" w:type="dxa"/>
          </w:tcPr>
          <w:p w14:paraId="76773E1B" w14:textId="77777777" w:rsidR="00BB3921" w:rsidRDefault="00BB3921" w:rsidP="009F4B5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  <w:lang w:eastAsia="pl-PL"/>
              </w:rPr>
            </w:pPr>
          </w:p>
        </w:tc>
      </w:tr>
    </w:tbl>
    <w:p w14:paraId="470D4798" w14:textId="77777777" w:rsidR="00CE7454" w:rsidRDefault="00CE7454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638071FA" w14:textId="77777777" w:rsidR="00CE7454" w:rsidRDefault="00FD11D6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Zamawiający                                                                                            Wykonawca </w:t>
      </w:r>
    </w:p>
    <w:p w14:paraId="51A162E7" w14:textId="77777777" w:rsidR="00C53DAE" w:rsidRDefault="00C53DAE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375C2504" w14:textId="77777777" w:rsidR="00C53DAE" w:rsidRPr="009F4B53" w:rsidRDefault="00C53DAE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14:paraId="6504CFE9" w14:textId="77777777" w:rsidR="009F4B53" w:rsidRPr="009F4B53" w:rsidRDefault="009F4B53" w:rsidP="009F4B5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</w:t>
      </w:r>
      <w:r w:rsidR="00FD11D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..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D11D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                        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</w:t>
      </w:r>
    </w:p>
    <w:p w14:paraId="04A90619" w14:textId="77777777" w:rsidR="00216C18" w:rsidRDefault="00A13284" w:rsidP="00FD11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</w:t>
      </w:r>
    </w:p>
    <w:p w14:paraId="635BA880" w14:textId="77777777" w:rsidR="007F4EE3" w:rsidRDefault="007F4EE3" w:rsidP="00E47DA6">
      <w:pP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</w:p>
    <w:p w14:paraId="4E5C11E9" w14:textId="77777777" w:rsidR="00F10F27" w:rsidRDefault="00F10F27" w:rsidP="00E47DA6">
      <w:pPr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</w:p>
    <w:sectPr w:rsidR="00F10F27" w:rsidSect="001D1CBE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0EAB" w14:textId="77777777" w:rsidR="00543A68" w:rsidRDefault="00543A68" w:rsidP="00104679">
      <w:pPr>
        <w:spacing w:after="0" w:line="240" w:lineRule="auto"/>
      </w:pPr>
      <w:r>
        <w:separator/>
      </w:r>
    </w:p>
  </w:endnote>
  <w:endnote w:type="continuationSeparator" w:id="0">
    <w:p w14:paraId="0181AADD" w14:textId="77777777" w:rsidR="00543A68" w:rsidRDefault="00543A6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A794" w14:textId="77777777" w:rsidR="00104679" w:rsidRPr="00104679" w:rsidRDefault="00104679" w:rsidP="00104679">
    <w:pPr>
      <w:spacing w:after="0" w:line="240" w:lineRule="auto"/>
      <w:jc w:val="both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95C2" w14:textId="77777777" w:rsidR="00543A68" w:rsidRDefault="00543A68" w:rsidP="00104679">
      <w:pPr>
        <w:spacing w:after="0" w:line="240" w:lineRule="auto"/>
      </w:pPr>
      <w:r>
        <w:separator/>
      </w:r>
    </w:p>
  </w:footnote>
  <w:footnote w:type="continuationSeparator" w:id="0">
    <w:p w14:paraId="3F8F07C6" w14:textId="77777777" w:rsidR="00543A68" w:rsidRDefault="00543A68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BD5"/>
    <w:multiLevelType w:val="hybridMultilevel"/>
    <w:tmpl w:val="DF601A4C"/>
    <w:lvl w:ilvl="0" w:tplc="22243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03C"/>
    <w:multiLevelType w:val="hybridMultilevel"/>
    <w:tmpl w:val="B52CEA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60F4C88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4B3748A9"/>
    <w:multiLevelType w:val="hybridMultilevel"/>
    <w:tmpl w:val="D70EDD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51DD"/>
    <w:multiLevelType w:val="hybridMultilevel"/>
    <w:tmpl w:val="C102F520"/>
    <w:lvl w:ilvl="0" w:tplc="20E2B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A1B44"/>
    <w:multiLevelType w:val="hybridMultilevel"/>
    <w:tmpl w:val="2124CA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205AC"/>
    <w:rsid w:val="00023414"/>
    <w:rsid w:val="000642DC"/>
    <w:rsid w:val="00083444"/>
    <w:rsid w:val="000874A1"/>
    <w:rsid w:val="000927E8"/>
    <w:rsid w:val="000A5B98"/>
    <w:rsid w:val="000C294C"/>
    <w:rsid w:val="000C63EC"/>
    <w:rsid w:val="000F43CC"/>
    <w:rsid w:val="00104679"/>
    <w:rsid w:val="00111B46"/>
    <w:rsid w:val="00142354"/>
    <w:rsid w:val="001560F7"/>
    <w:rsid w:val="00166C9B"/>
    <w:rsid w:val="00191CF9"/>
    <w:rsid w:val="00196099"/>
    <w:rsid w:val="001B3E51"/>
    <w:rsid w:val="001C5C81"/>
    <w:rsid w:val="001D1CBE"/>
    <w:rsid w:val="001D2365"/>
    <w:rsid w:val="001E6175"/>
    <w:rsid w:val="00216C18"/>
    <w:rsid w:val="00217471"/>
    <w:rsid w:val="00225B33"/>
    <w:rsid w:val="00240CD4"/>
    <w:rsid w:val="00252A29"/>
    <w:rsid w:val="002745CF"/>
    <w:rsid w:val="002835CE"/>
    <w:rsid w:val="0029323D"/>
    <w:rsid w:val="00293797"/>
    <w:rsid w:val="002A2179"/>
    <w:rsid w:val="002B6D96"/>
    <w:rsid w:val="002D5D1B"/>
    <w:rsid w:val="002E22E5"/>
    <w:rsid w:val="002F00AD"/>
    <w:rsid w:val="002F4471"/>
    <w:rsid w:val="003105DF"/>
    <w:rsid w:val="0031099C"/>
    <w:rsid w:val="003159B2"/>
    <w:rsid w:val="0033127B"/>
    <w:rsid w:val="003362FC"/>
    <w:rsid w:val="00344F5C"/>
    <w:rsid w:val="00350A28"/>
    <w:rsid w:val="003512FD"/>
    <w:rsid w:val="003D7B85"/>
    <w:rsid w:val="0040270A"/>
    <w:rsid w:val="004121F7"/>
    <w:rsid w:val="00434D8C"/>
    <w:rsid w:val="004473AD"/>
    <w:rsid w:val="004516F0"/>
    <w:rsid w:val="00453E9D"/>
    <w:rsid w:val="004777D7"/>
    <w:rsid w:val="00477D47"/>
    <w:rsid w:val="00482A95"/>
    <w:rsid w:val="004A6017"/>
    <w:rsid w:val="004A7487"/>
    <w:rsid w:val="004C0B13"/>
    <w:rsid w:val="004C6B4F"/>
    <w:rsid w:val="004D158D"/>
    <w:rsid w:val="004D588B"/>
    <w:rsid w:val="004F492A"/>
    <w:rsid w:val="005023F2"/>
    <w:rsid w:val="00505996"/>
    <w:rsid w:val="005211BC"/>
    <w:rsid w:val="00543A68"/>
    <w:rsid w:val="0055671C"/>
    <w:rsid w:val="00566F93"/>
    <w:rsid w:val="0057410C"/>
    <w:rsid w:val="00577588"/>
    <w:rsid w:val="00581AE2"/>
    <w:rsid w:val="0059491E"/>
    <w:rsid w:val="005A3853"/>
    <w:rsid w:val="005A710D"/>
    <w:rsid w:val="005B17E3"/>
    <w:rsid w:val="00613BC0"/>
    <w:rsid w:val="00623A2D"/>
    <w:rsid w:val="00630C26"/>
    <w:rsid w:val="0063211A"/>
    <w:rsid w:val="00656B1D"/>
    <w:rsid w:val="00656B81"/>
    <w:rsid w:val="0066506C"/>
    <w:rsid w:val="006A7256"/>
    <w:rsid w:val="006E1E9E"/>
    <w:rsid w:val="006F4637"/>
    <w:rsid w:val="00723F47"/>
    <w:rsid w:val="007462DA"/>
    <w:rsid w:val="007640A8"/>
    <w:rsid w:val="007A0328"/>
    <w:rsid w:val="007A0AE0"/>
    <w:rsid w:val="007A21D0"/>
    <w:rsid w:val="007B0EEE"/>
    <w:rsid w:val="007B270C"/>
    <w:rsid w:val="007C4D00"/>
    <w:rsid w:val="007C6EE7"/>
    <w:rsid w:val="007D4712"/>
    <w:rsid w:val="007F4EE3"/>
    <w:rsid w:val="00821DCC"/>
    <w:rsid w:val="00830725"/>
    <w:rsid w:val="00831B10"/>
    <w:rsid w:val="00841398"/>
    <w:rsid w:val="00841ED4"/>
    <w:rsid w:val="0084263C"/>
    <w:rsid w:val="00887173"/>
    <w:rsid w:val="008874AA"/>
    <w:rsid w:val="008933B2"/>
    <w:rsid w:val="0089543C"/>
    <w:rsid w:val="008A0FEE"/>
    <w:rsid w:val="008B0B05"/>
    <w:rsid w:val="008C7681"/>
    <w:rsid w:val="00900429"/>
    <w:rsid w:val="00902092"/>
    <w:rsid w:val="00911A20"/>
    <w:rsid w:val="00931D84"/>
    <w:rsid w:val="009356C8"/>
    <w:rsid w:val="00940F5F"/>
    <w:rsid w:val="009D3C73"/>
    <w:rsid w:val="009D48BF"/>
    <w:rsid w:val="009E6529"/>
    <w:rsid w:val="009F37B0"/>
    <w:rsid w:val="009F4B53"/>
    <w:rsid w:val="00A11064"/>
    <w:rsid w:val="00A13284"/>
    <w:rsid w:val="00A1784A"/>
    <w:rsid w:val="00A261A6"/>
    <w:rsid w:val="00A34C18"/>
    <w:rsid w:val="00A466A3"/>
    <w:rsid w:val="00A57800"/>
    <w:rsid w:val="00AA1595"/>
    <w:rsid w:val="00AC32DA"/>
    <w:rsid w:val="00AF72BF"/>
    <w:rsid w:val="00B12739"/>
    <w:rsid w:val="00B1637D"/>
    <w:rsid w:val="00B6351B"/>
    <w:rsid w:val="00B70444"/>
    <w:rsid w:val="00B960C5"/>
    <w:rsid w:val="00BB3921"/>
    <w:rsid w:val="00BD3391"/>
    <w:rsid w:val="00BD42CB"/>
    <w:rsid w:val="00BD6AC4"/>
    <w:rsid w:val="00C150A0"/>
    <w:rsid w:val="00C15BAE"/>
    <w:rsid w:val="00C177D5"/>
    <w:rsid w:val="00C24789"/>
    <w:rsid w:val="00C37AF3"/>
    <w:rsid w:val="00C53DAE"/>
    <w:rsid w:val="00C7288E"/>
    <w:rsid w:val="00C839A7"/>
    <w:rsid w:val="00C84724"/>
    <w:rsid w:val="00CB7E9B"/>
    <w:rsid w:val="00CD0537"/>
    <w:rsid w:val="00CD4394"/>
    <w:rsid w:val="00CE0C31"/>
    <w:rsid w:val="00CE2306"/>
    <w:rsid w:val="00CE7454"/>
    <w:rsid w:val="00D03A1F"/>
    <w:rsid w:val="00D06818"/>
    <w:rsid w:val="00D16B60"/>
    <w:rsid w:val="00D2253E"/>
    <w:rsid w:val="00D612D4"/>
    <w:rsid w:val="00D70F8B"/>
    <w:rsid w:val="00D91205"/>
    <w:rsid w:val="00DB0999"/>
    <w:rsid w:val="00DB390C"/>
    <w:rsid w:val="00DD34D6"/>
    <w:rsid w:val="00E1301A"/>
    <w:rsid w:val="00E27DC4"/>
    <w:rsid w:val="00E35B81"/>
    <w:rsid w:val="00E47DA6"/>
    <w:rsid w:val="00E57359"/>
    <w:rsid w:val="00E832A8"/>
    <w:rsid w:val="00EA6FFC"/>
    <w:rsid w:val="00EB7F7E"/>
    <w:rsid w:val="00EC4EC8"/>
    <w:rsid w:val="00EF1D83"/>
    <w:rsid w:val="00EF73C4"/>
    <w:rsid w:val="00F063B9"/>
    <w:rsid w:val="00F107B9"/>
    <w:rsid w:val="00F10F27"/>
    <w:rsid w:val="00F24DE6"/>
    <w:rsid w:val="00F3450E"/>
    <w:rsid w:val="00F37186"/>
    <w:rsid w:val="00F80D95"/>
    <w:rsid w:val="00F82D50"/>
    <w:rsid w:val="00F91F15"/>
    <w:rsid w:val="00F9478B"/>
    <w:rsid w:val="00FC1CC0"/>
    <w:rsid w:val="00FD11D6"/>
    <w:rsid w:val="00FE580F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5D42"/>
  <w15:docId w15:val="{C95733FF-A615-46F5-90D8-E0BCBFD9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4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D8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1D2365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9856-20F6-49DA-AA4E-70FF139B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łgorzata Włodarek</cp:lastModifiedBy>
  <cp:revision>19</cp:revision>
  <cp:lastPrinted>2019-02-26T06:32:00Z</cp:lastPrinted>
  <dcterms:created xsi:type="dcterms:W3CDTF">2021-01-26T13:03:00Z</dcterms:created>
  <dcterms:modified xsi:type="dcterms:W3CDTF">2021-03-22T12:16:00Z</dcterms:modified>
  <cp:contentStatus>DZP-262-27/2020</cp:contentStatus>
</cp:coreProperties>
</file>